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ยังชีพผู้สูงอายุ  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คลองหินปูน อำเภอวังน้ำเย็น จังหวัดสระแก้ว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br/>
        <w:t xml:space="preserve"/>
        <w:br/>
        <w:t xml:space="preserve"/>
        <w:tab/>
        <w:t xml:space="preserve"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 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1.มีสัญชาติไทย</w:t>
        <w:br/>
        <w:t xml:space="preserve"/>
        <w:br/>
        <w:t xml:space="preserve">    2.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   3.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  <w:br/>
        <w:t xml:space="preserve"/>
        <w:br/>
        <w:t xml:space="preserve">    4.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<w:br/>
        <w:t xml:space="preserve"/>
        <w:br/>
        <w:t xml:space="preserve">    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  <w:br/>
        <w:t xml:space="preserve"/>
        <w:br/>
        <w:t xml:space="preserve">       1.รับเงินสดด้วยตนเอง หรือรับเงินสดโดยบุคคลที่ได้รับมอบอำนาจจากผู้มีสิทธิ</w:t>
        <w:br/>
        <w:t xml:space="preserve"/>
        <w:br/>
        <w:t xml:space="preserve">       2.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 1.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  <w:br/>
        <w:t xml:space="preserve"/>
        <w:br/>
        <w:t xml:space="preserve">     2.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  <w:br/>
        <w:t xml:space="preserve"/>
        <w:br/>
        <w:t xml:space="preserve">     3.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คลองหินปูน  เลขที่ 223 หมู่ที่ 1 ตำบลคลองหินปูน อำเภอวังน้ำเย็น จังหวัดสระแก้ว 27210  โทรศัพท์ 0 3725 2954  โทรสาร  0 3725 2955  ส่วนสวัสดิการสังคม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ตามแบบยื่นคำขอลงทะเบียนให้</w:t>
              <w:br/>
              <w:t xml:space="preserve">ผู้ขอลงทะเบียนหรือผู้รับมอบอำนา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 (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ของผู้รับมอบอำนาจ (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 ณ ที่ทำการองค์การบริหารส่วนตำบล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longhinpoo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0 3725 2954  โทรสาร  0 3725 29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 องค์การบริหารส่วนตำบลคลองหินปูน  เลขที่ 223 หมู่ที่ 1 ตำบลคลองหินปูน อำเภอวังน้ำเย็น จังหวัดสระแก้ว 272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อบต.คลองหินปูน โทรศัพท์ 0 3725 29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ู้รับฟังความคิดเห็นหน้า อบต.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 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อบต.คลองหินปูน สำเนาคู่มือประชาชน 26/08/2015 10:0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